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FB" w:rsidRPr="003B583D" w:rsidRDefault="009C63E1" w:rsidP="003B583D">
      <w:pPr>
        <w:jc w:val="center"/>
        <w:rPr>
          <w:b/>
          <w:i/>
          <w:color w:val="943634" w:themeColor="accent2" w:themeShade="BF"/>
          <w:sz w:val="28"/>
          <w:szCs w:val="28"/>
        </w:rPr>
      </w:pPr>
      <w:bookmarkStart w:id="0" w:name="_GoBack"/>
      <w:bookmarkEnd w:id="0"/>
      <w:r w:rsidRPr="003B583D">
        <w:rPr>
          <w:b/>
          <w:i/>
          <w:color w:val="943634" w:themeColor="accent2" w:themeShade="BF"/>
          <w:sz w:val="28"/>
          <w:szCs w:val="28"/>
        </w:rPr>
        <w:t>GUÍA RÁPIDA PARA HACER RESERVAS</w:t>
      </w:r>
      <w:r w:rsidR="003B583D" w:rsidRPr="003B583D">
        <w:rPr>
          <w:b/>
          <w:i/>
          <w:color w:val="943634" w:themeColor="accent2" w:themeShade="BF"/>
          <w:sz w:val="28"/>
          <w:szCs w:val="28"/>
        </w:rPr>
        <w:t xml:space="preserve"> EN SUCRE </w:t>
      </w:r>
    </w:p>
    <w:p w:rsidR="009C63E1" w:rsidRPr="003B583D" w:rsidRDefault="009C63E1" w:rsidP="003B583D">
      <w:pPr>
        <w:pStyle w:val="Prrafodelista"/>
        <w:rPr>
          <w:b/>
          <w:color w:val="5F497A" w:themeColor="accent4" w:themeShade="BF"/>
          <w:sz w:val="28"/>
          <w:szCs w:val="28"/>
        </w:rPr>
      </w:pPr>
    </w:p>
    <w:p w:rsidR="009C63E1" w:rsidRPr="003B583D" w:rsidRDefault="009C63E1" w:rsidP="009C63E1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3B583D">
        <w:rPr>
          <w:b/>
          <w:color w:val="5F497A" w:themeColor="accent4" w:themeShade="BF"/>
          <w:sz w:val="28"/>
          <w:szCs w:val="28"/>
        </w:rPr>
        <w:t>Introducir la siguiente dirección en Internet</w:t>
      </w:r>
    </w:p>
    <w:p w:rsidR="009C63E1" w:rsidRDefault="009C63E1" w:rsidP="009C63E1">
      <w:pPr>
        <w:pStyle w:val="Prrafodelista"/>
      </w:pPr>
      <w:r>
        <w:t xml:space="preserve"> </w:t>
      </w:r>
      <w:hyperlink r:id="rId6" w:history="1">
        <w:r w:rsidRPr="0034738A">
          <w:rPr>
            <w:rStyle w:val="Hipervnculo"/>
          </w:rPr>
          <w:t>http://sucre.ugr.es/filosofia/</w:t>
        </w:r>
      </w:hyperlink>
    </w:p>
    <w:p w:rsidR="009C63E1" w:rsidRDefault="009C63E1" w:rsidP="009C63E1">
      <w:pPr>
        <w:pStyle w:val="Prrafodelista"/>
      </w:pPr>
      <w:r>
        <w:t>Obtendremos la siguiente página</w:t>
      </w:r>
    </w:p>
    <w:p w:rsidR="009C63E1" w:rsidRDefault="009C63E1" w:rsidP="009C63E1">
      <w:pPr>
        <w:pStyle w:val="Prrafodelista"/>
      </w:pPr>
    </w:p>
    <w:p w:rsidR="009C63E1" w:rsidRDefault="009C63E1" w:rsidP="009C63E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16"/>
      </w:tblGrid>
      <w:tr w:rsidR="009C63E1" w:rsidTr="009C63E1">
        <w:tc>
          <w:tcPr>
            <w:tcW w:w="8644" w:type="dxa"/>
          </w:tcPr>
          <w:p w:rsidR="009C63E1" w:rsidRDefault="009C63E1" w:rsidP="009C63E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drawing>
                <wp:inline distT="0" distB="0" distL="0" distR="0" wp14:anchorId="7F530449" wp14:editId="2ED85510">
                  <wp:extent cx="7810500" cy="488178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160" cy="488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3E1" w:rsidRPr="003B583D" w:rsidRDefault="009C63E1" w:rsidP="009C63E1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3B583D">
        <w:rPr>
          <w:b/>
          <w:color w:val="5F497A" w:themeColor="accent4" w:themeShade="BF"/>
          <w:sz w:val="28"/>
          <w:szCs w:val="28"/>
        </w:rPr>
        <w:lastRenderedPageBreak/>
        <w:t>Doble click en Acceder al Sistema</w:t>
      </w:r>
    </w:p>
    <w:p w:rsidR="009C63E1" w:rsidRDefault="009C63E1" w:rsidP="009C63E1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6192" wp14:editId="31B3CD65">
                <wp:simplePos x="0" y="0"/>
                <wp:positionH relativeFrom="column">
                  <wp:posOffset>5295900</wp:posOffset>
                </wp:positionH>
                <wp:positionV relativeFrom="paragraph">
                  <wp:posOffset>1727835</wp:posOffset>
                </wp:positionV>
                <wp:extent cx="2371725" cy="571500"/>
                <wp:effectExtent l="0" t="57150" r="9525" b="190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D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17pt;margin-top:136.05pt;width:186.75pt;height: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FF5D9" wp14:editId="0857496C">
                <wp:simplePos x="0" y="0"/>
                <wp:positionH relativeFrom="column">
                  <wp:posOffset>7810500</wp:posOffset>
                </wp:positionH>
                <wp:positionV relativeFrom="paragraph">
                  <wp:posOffset>1346835</wp:posOffset>
                </wp:positionV>
                <wp:extent cx="2190750" cy="141922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3E1" w:rsidRDefault="009C63E1" w:rsidP="009C63E1">
                            <w:pPr>
                              <w:jc w:val="center"/>
                            </w:pPr>
                            <w:r>
                              <w:t>Acceder con la Cuenta UGR</w:t>
                            </w:r>
                          </w:p>
                          <w:p w:rsidR="009C63E1" w:rsidRDefault="009C63E1" w:rsidP="009C63E1">
                            <w:pPr>
                              <w:jc w:val="center"/>
                            </w:pPr>
                            <w:r>
                              <w:t>D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F5D9" id="5 Rectángulo" o:spid="_x0000_s1026" style="position:absolute;left:0;text-align:left;margin-left:615pt;margin-top:106.05pt;width:172.5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" fillcolor="#4f81bd [3204]" strokecolor="#243f60 [1604]" strokeweight="2pt">
                <v:textbox>
                  <w:txbxContent>
                    <w:p w:rsidR="009C63E1" w:rsidRDefault="009C63E1" w:rsidP="009C63E1">
                      <w:pPr>
                        <w:jc w:val="center"/>
                      </w:pPr>
                      <w:r>
                        <w:t>Acceder con la Cuenta UGR</w:t>
                      </w:r>
                    </w:p>
                    <w:p w:rsidR="009C63E1" w:rsidRDefault="009C63E1" w:rsidP="009C63E1">
                      <w:pPr>
                        <w:jc w:val="center"/>
                      </w:pPr>
                      <w:r>
                        <w:t>De EMAIL</w:t>
                      </w:r>
                    </w:p>
                  </w:txbxContent>
                </v:textbox>
              </v:rect>
            </w:pict>
          </mc:Fallback>
        </mc:AlternateContent>
      </w:r>
    </w:p>
    <w:p w:rsidR="009C63E1" w:rsidRDefault="009C63E1" w:rsidP="009C63E1">
      <w:r>
        <w:rPr>
          <w:noProof/>
          <w:lang w:eastAsia="es-ES"/>
        </w:rPr>
        <w:drawing>
          <wp:inline distT="0" distB="0" distL="0" distR="0" wp14:anchorId="452F20D4" wp14:editId="3C0B4347">
            <wp:extent cx="8838799" cy="55245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7334" cy="55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E1" w:rsidRDefault="009C63E1" w:rsidP="009C63E1"/>
    <w:p w:rsidR="009C63E1" w:rsidRPr="003B583D" w:rsidRDefault="009C63E1" w:rsidP="009C63E1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3B583D">
        <w:rPr>
          <w:b/>
          <w:color w:val="5F497A" w:themeColor="accent4" w:themeShade="BF"/>
          <w:sz w:val="28"/>
          <w:szCs w:val="28"/>
        </w:rPr>
        <w:lastRenderedPageBreak/>
        <w:t>Introducir datos de Cuenta UGR</w:t>
      </w:r>
      <w:r w:rsidR="00CD57F3" w:rsidRPr="003B583D">
        <w:rPr>
          <w:b/>
          <w:color w:val="5F497A" w:themeColor="accent4" w:themeShade="BF"/>
          <w:sz w:val="28"/>
          <w:szCs w:val="28"/>
        </w:rPr>
        <w:t xml:space="preserve"> y pulsar LOGIN</w:t>
      </w:r>
    </w:p>
    <w:p w:rsidR="009C63E1" w:rsidRDefault="003B583D" w:rsidP="009C63E1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31595</wp:posOffset>
                </wp:positionV>
                <wp:extent cx="3019425" cy="1409700"/>
                <wp:effectExtent l="0" t="0" r="28575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03EAA" id="23 Elipse" o:spid="_x0000_s1026" style="position:absolute;margin-left:105pt;margin-top:104.85pt;width:237.75pt;height:11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" filled="f" strokecolor="#95b3d7 [1940]" strokeweight="2pt"/>
            </w:pict>
          </mc:Fallback>
        </mc:AlternateContent>
      </w:r>
      <w:r w:rsidR="009C63E1">
        <w:rPr>
          <w:noProof/>
          <w:lang w:eastAsia="es-ES"/>
        </w:rPr>
        <w:drawing>
          <wp:inline distT="0" distB="0" distL="0" distR="0" wp14:anchorId="2F3041DA" wp14:editId="1998E525">
            <wp:extent cx="8473056" cy="52959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9196" cy="52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E1" w:rsidRDefault="009C63E1" w:rsidP="009C63E1">
      <w:pPr>
        <w:pStyle w:val="Prrafodelista"/>
      </w:pPr>
    </w:p>
    <w:p w:rsidR="009C63E1" w:rsidRDefault="009C63E1" w:rsidP="009C63E1">
      <w:pPr>
        <w:pStyle w:val="Prrafodelista"/>
      </w:pPr>
    </w:p>
    <w:p w:rsidR="009C63E1" w:rsidRDefault="009C63E1" w:rsidP="009C63E1">
      <w:pPr>
        <w:pStyle w:val="Prrafodelista"/>
      </w:pPr>
    </w:p>
    <w:p w:rsidR="009C63E1" w:rsidRDefault="009C63E1" w:rsidP="009C63E1">
      <w:pPr>
        <w:pStyle w:val="Prrafodelista"/>
      </w:pPr>
    </w:p>
    <w:p w:rsidR="009C63E1" w:rsidRDefault="009C63E1" w:rsidP="009C63E1">
      <w:pPr>
        <w:pStyle w:val="Prrafodelista"/>
      </w:pPr>
    </w:p>
    <w:p w:rsidR="009C63E1" w:rsidRPr="003B583D" w:rsidRDefault="00CD57F3" w:rsidP="009C63E1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3B583D">
        <w:rPr>
          <w:b/>
          <w:color w:val="5F497A" w:themeColor="accent4" w:themeShade="BF"/>
          <w:sz w:val="28"/>
          <w:szCs w:val="28"/>
        </w:rPr>
        <w:lastRenderedPageBreak/>
        <w:t>Obtendremos la siguiente pantalla:</w:t>
      </w:r>
    </w:p>
    <w:p w:rsidR="00CD57F3" w:rsidRDefault="00CD57F3" w:rsidP="00CD57F3">
      <w:pPr>
        <w:pStyle w:val="Prrafodelista"/>
      </w:pPr>
    </w:p>
    <w:p w:rsidR="00CD57F3" w:rsidRDefault="00B4186C" w:rsidP="003B583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48215" wp14:editId="719F53B1">
                <wp:simplePos x="0" y="0"/>
                <wp:positionH relativeFrom="column">
                  <wp:posOffset>3400425</wp:posOffset>
                </wp:positionH>
                <wp:positionV relativeFrom="paragraph">
                  <wp:posOffset>2780030</wp:posOffset>
                </wp:positionV>
                <wp:extent cx="381000" cy="1419225"/>
                <wp:effectExtent l="0" t="0" r="19050" b="28575"/>
                <wp:wrapNone/>
                <wp:docPr id="12" name="1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9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02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2 Cerrar llave" o:spid="_x0000_s1026" type="#_x0000_t88" style="position:absolute;margin-left:267.75pt;margin-top:218.9pt;width:30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" adj="483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22C8E" wp14:editId="145409F2">
                <wp:simplePos x="0" y="0"/>
                <wp:positionH relativeFrom="column">
                  <wp:posOffset>1066800</wp:posOffset>
                </wp:positionH>
                <wp:positionV relativeFrom="paragraph">
                  <wp:posOffset>2389505</wp:posOffset>
                </wp:positionV>
                <wp:extent cx="2009775" cy="223837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38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14E0D" id="24 Elipse" o:spid="_x0000_s1026" style="position:absolute;margin-left:84pt;margin-top:188.15pt;width:158.25pt;height:17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" filled="f" strokecolor="#b2a1c7 [1943]" strokeweight="2pt"/>
            </w:pict>
          </mc:Fallback>
        </mc:AlternateContent>
      </w:r>
      <w:r w:rsidR="00610B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E51E4" wp14:editId="7B6894E1">
                <wp:simplePos x="0" y="0"/>
                <wp:positionH relativeFrom="column">
                  <wp:posOffset>4191000</wp:posOffset>
                </wp:positionH>
                <wp:positionV relativeFrom="paragraph">
                  <wp:posOffset>2960370</wp:posOffset>
                </wp:positionV>
                <wp:extent cx="5200650" cy="281940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BCB" w:rsidRDefault="00610BCB">
                            <w:r w:rsidRPr="00610BCB">
                              <w:rPr>
                                <w:b/>
                                <w:u w:val="single"/>
                              </w:rPr>
                              <w:t>Solicitar y ver mis reservas:</w:t>
                            </w:r>
                            <w:r>
                              <w:t xml:space="preserve"> Para ver el estado de las reservas efectuadas con antelación. El estado puede ser (aceptada, denegada o en espera).</w:t>
                            </w:r>
                          </w:p>
                          <w:p w:rsidR="00610BCB" w:rsidRDefault="00610BCB">
                            <w:r w:rsidRPr="00AC01E8">
                              <w:rPr>
                                <w:b/>
                                <w:u w:val="single"/>
                              </w:rPr>
                              <w:t>Ver ocupación</w:t>
                            </w:r>
                            <w:r>
                              <w:t>: Si queremos ver la ocupación de un aula concreta en una franja horaria  y calendario determinados.</w:t>
                            </w:r>
                          </w:p>
                          <w:p w:rsidR="00610BCB" w:rsidRDefault="00610BCB">
                            <w:r w:rsidRPr="00AC01E8">
                              <w:rPr>
                                <w:b/>
                                <w:u w:val="single"/>
                              </w:rPr>
                              <w:t>Buscar</w:t>
                            </w:r>
                            <w:r>
                              <w:t xml:space="preserve">: </w:t>
                            </w:r>
                            <w:r w:rsidR="00AC01E8">
                              <w:t>podemos introducir diferentes criterios de búsqueda</w:t>
                            </w:r>
                          </w:p>
                          <w:p w:rsidR="00610BCB" w:rsidRDefault="00610BCB">
                            <w:r w:rsidRPr="00AC01E8">
                              <w:rPr>
                                <w:b/>
                                <w:u w:val="single"/>
                              </w:rPr>
                              <w:t>Listar espacios:</w:t>
                            </w:r>
                            <w:r>
                              <w:t xml:space="preserve">  </w:t>
                            </w:r>
                            <w:r w:rsidR="00AC01E8">
                              <w:t>saldrán todos los espacios disponibles en la Facultad</w:t>
                            </w:r>
                          </w:p>
                          <w:p w:rsidR="00AC01E8" w:rsidRDefault="00AC01E8">
                            <w:r w:rsidRPr="00AC01E8">
                              <w:rPr>
                                <w:b/>
                                <w:u w:val="single"/>
                              </w:rPr>
                              <w:t>Listar recursos:</w:t>
                            </w:r>
                            <w:r>
                              <w:t xml:space="preserve"> saldrán todos los recursos disponibles en la Facultad para que podamos elegir el aula dependiendo de los recursos que necesitemos para la actividad a desarrollar.</w:t>
                            </w:r>
                          </w:p>
                          <w:p w:rsidR="00610BCB" w:rsidRDefault="00610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51E4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margin-left:330pt;margin-top:233.1pt;width:409.5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" fillcolor="white [3201]" strokeweight=".5pt">
                <v:textbox>
                  <w:txbxContent>
                    <w:p w:rsidR="00610BCB" w:rsidRDefault="00610BCB">
                      <w:r w:rsidRPr="00610BCB">
                        <w:rPr>
                          <w:b/>
                          <w:u w:val="single"/>
                        </w:rPr>
                        <w:t>Solicitar y ver mis reservas:</w:t>
                      </w:r>
                      <w:r>
                        <w:t xml:space="preserve"> Para ver el estado de las reservas efectuadas con antelación. El estado puede ser (aceptada, denegada o en espera).</w:t>
                      </w:r>
                    </w:p>
                    <w:p w:rsidR="00610BCB" w:rsidRDefault="00610BCB">
                      <w:r w:rsidRPr="00AC01E8">
                        <w:rPr>
                          <w:b/>
                          <w:u w:val="single"/>
                        </w:rPr>
                        <w:t>Ver ocupación</w:t>
                      </w:r>
                      <w:r>
                        <w:t>: Si queremos ver la ocupación de un aula concreta en una franja horaria  y calendario determinados.</w:t>
                      </w:r>
                    </w:p>
                    <w:p w:rsidR="00610BCB" w:rsidRDefault="00610BCB">
                      <w:r w:rsidRPr="00AC01E8">
                        <w:rPr>
                          <w:b/>
                          <w:u w:val="single"/>
                        </w:rPr>
                        <w:t>Buscar</w:t>
                      </w:r>
                      <w:r>
                        <w:t xml:space="preserve">: </w:t>
                      </w:r>
                      <w:r w:rsidR="00AC01E8">
                        <w:t>podemos introducir diferentes criterios de búsqueda</w:t>
                      </w:r>
                    </w:p>
                    <w:p w:rsidR="00610BCB" w:rsidRDefault="00610BCB">
                      <w:r w:rsidRPr="00AC01E8">
                        <w:rPr>
                          <w:b/>
                          <w:u w:val="single"/>
                        </w:rPr>
                        <w:t>Listar espacios:</w:t>
                      </w:r>
                      <w:r>
                        <w:t xml:space="preserve">  </w:t>
                      </w:r>
                      <w:r w:rsidR="00AC01E8">
                        <w:t>saldrán todos los espacios disponibles en la Facultad</w:t>
                      </w:r>
                    </w:p>
                    <w:p w:rsidR="00AC01E8" w:rsidRDefault="00AC01E8">
                      <w:r w:rsidRPr="00AC01E8">
                        <w:rPr>
                          <w:b/>
                          <w:u w:val="single"/>
                        </w:rPr>
                        <w:t>Listar recursos:</w:t>
                      </w:r>
                      <w:r>
                        <w:t xml:space="preserve"> saldrán todos los recursos disponibles en la Facultad para que podamos elegir el aula dependiendo de los recursos que necesitemos para la actividad a desarrollar.</w:t>
                      </w:r>
                    </w:p>
                    <w:p w:rsidR="00610BCB" w:rsidRDefault="00610BCB"/>
                  </w:txbxContent>
                </v:textbox>
              </v:shape>
            </w:pict>
          </mc:Fallback>
        </mc:AlternateContent>
      </w:r>
      <w:r w:rsidR="00CD57F3">
        <w:rPr>
          <w:noProof/>
          <w:lang w:eastAsia="es-ES"/>
        </w:rPr>
        <w:drawing>
          <wp:inline distT="0" distB="0" distL="0" distR="0" wp14:anchorId="10452B12" wp14:editId="48921294">
            <wp:extent cx="9151187" cy="57197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411" cy="57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3D" w:rsidRDefault="003B583D" w:rsidP="003B583D">
      <w:pPr>
        <w:pStyle w:val="Prrafodelista"/>
        <w:rPr>
          <w:b/>
          <w:color w:val="5F497A" w:themeColor="accent4" w:themeShade="BF"/>
          <w:sz w:val="28"/>
          <w:szCs w:val="28"/>
        </w:rPr>
      </w:pPr>
    </w:p>
    <w:p w:rsidR="003B583D" w:rsidRPr="003B583D" w:rsidRDefault="003B583D" w:rsidP="003B583D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3B583D">
        <w:rPr>
          <w:b/>
          <w:color w:val="5F497A" w:themeColor="accent4" w:themeShade="BF"/>
          <w:sz w:val="28"/>
          <w:szCs w:val="28"/>
        </w:rPr>
        <w:t>Solicitar y ver mis reservas</w:t>
      </w:r>
    </w:p>
    <w:p w:rsidR="003B583D" w:rsidRDefault="003B583D" w:rsidP="003B583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4BFD3" wp14:editId="191FBCC6">
                <wp:simplePos x="0" y="0"/>
                <wp:positionH relativeFrom="column">
                  <wp:posOffset>6572250</wp:posOffset>
                </wp:positionH>
                <wp:positionV relativeFrom="paragraph">
                  <wp:posOffset>2442210</wp:posOffset>
                </wp:positionV>
                <wp:extent cx="2952750" cy="1000125"/>
                <wp:effectExtent l="0" t="0" r="1905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83D" w:rsidRDefault="003B583D">
                            <w:r w:rsidRPr="00575DFD">
                              <w:rPr>
                                <w:b/>
                              </w:rPr>
                              <w:t>Izquierda:</w:t>
                            </w:r>
                            <w:r>
                              <w:t xml:space="preserve"> seleccionamos el espacio (en +info podemos ver las características del aula)</w:t>
                            </w:r>
                          </w:p>
                          <w:p w:rsidR="003B583D" w:rsidRDefault="003B583D">
                            <w:r w:rsidRPr="00575DFD">
                              <w:rPr>
                                <w:b/>
                              </w:rPr>
                              <w:t>Derecha</w:t>
                            </w:r>
                            <w:r>
                              <w:t>: vemos el espacio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BFD3" id="17 Cuadro de texto" o:spid="_x0000_s1028" type="#_x0000_t202" style="position:absolute;left:0;text-align:left;margin-left:517.5pt;margin-top:192.3pt;width:232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" fillcolor="white [3201]" strokeweight=".5pt">
                <v:textbox>
                  <w:txbxContent>
                    <w:p w:rsidR="003B583D" w:rsidRDefault="003B583D">
                      <w:r w:rsidRPr="00575DFD">
                        <w:rPr>
                          <w:b/>
                        </w:rPr>
                        <w:t>Izquierda:</w:t>
                      </w:r>
                      <w:r>
                        <w:t xml:space="preserve"> seleccionamos el espacio (en +info podemos ver las características del aula)</w:t>
                      </w:r>
                    </w:p>
                    <w:p w:rsidR="003B583D" w:rsidRDefault="003B583D">
                      <w:r w:rsidRPr="00575DFD">
                        <w:rPr>
                          <w:b/>
                        </w:rPr>
                        <w:t>Derecha</w:t>
                      </w:r>
                      <w:r>
                        <w:t>: vemos el espacio selecc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9DBA1" wp14:editId="2E5B67C3">
                <wp:simplePos x="0" y="0"/>
                <wp:positionH relativeFrom="column">
                  <wp:posOffset>9525</wp:posOffset>
                </wp:positionH>
                <wp:positionV relativeFrom="paragraph">
                  <wp:posOffset>3642360</wp:posOffset>
                </wp:positionV>
                <wp:extent cx="3676650" cy="1543050"/>
                <wp:effectExtent l="0" t="0" r="342900" b="247650"/>
                <wp:wrapNone/>
                <wp:docPr id="22" name="2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543050"/>
                        </a:xfrm>
                        <a:prstGeom prst="wedgeRectCallout">
                          <a:avLst>
                            <a:gd name="adj1" fmla="val 58442"/>
                            <a:gd name="adj2" fmla="val 637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83D" w:rsidRDefault="003B583D" w:rsidP="003B583D">
                            <w:pPr>
                              <w:jc w:val="center"/>
                            </w:pPr>
                            <w:r>
                              <w:t>Si deseamos ver a qué hora y asignatura corresponde la zona sombreada, únicamente hay que situarse encima usando el ra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9DB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22 Llamada rectangular" o:spid="_x0000_s1029" type="#_x0000_t61" style="position:absolute;left:0;text-align:left;margin-left:.75pt;margin-top:286.8pt;width:289.5pt;height:12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" adj="23423,24567" fillcolor="#4f81bd [3204]" strokecolor="#243f60 [1604]" strokeweight="2pt">
                <v:textbox>
                  <w:txbxContent>
                    <w:p w:rsidR="003B583D" w:rsidRDefault="003B583D" w:rsidP="003B583D">
                      <w:pPr>
                        <w:jc w:val="center"/>
                      </w:pPr>
                      <w:r>
                        <w:t>Si deseamos ver a qué hora y asignatura corresponde la zona sombreada, únicamente hay que situarse encima usando el ra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86721" wp14:editId="6E8914CF">
                <wp:simplePos x="0" y="0"/>
                <wp:positionH relativeFrom="column">
                  <wp:posOffset>5734050</wp:posOffset>
                </wp:positionH>
                <wp:positionV relativeFrom="paragraph">
                  <wp:posOffset>1861185</wp:posOffset>
                </wp:positionV>
                <wp:extent cx="1676400" cy="476250"/>
                <wp:effectExtent l="0" t="0" r="19050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4F77D6" id="21 Elipse" o:spid="_x0000_s1026" style="position:absolute;margin-left:451.5pt;margin-top:146.55pt;width:132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" filled="f" strokecolor="#92cddc [194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02F67" wp14:editId="685752F7">
                <wp:simplePos x="0" y="0"/>
                <wp:positionH relativeFrom="column">
                  <wp:posOffset>3800475</wp:posOffset>
                </wp:positionH>
                <wp:positionV relativeFrom="paragraph">
                  <wp:posOffset>1804035</wp:posOffset>
                </wp:positionV>
                <wp:extent cx="1933575" cy="1295400"/>
                <wp:effectExtent l="0" t="0" r="28575" b="1905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963FF1" id="20 Elipse" o:spid="_x0000_s1026" style="position:absolute;margin-left:299.25pt;margin-top:142.05pt;width:152.25pt;height:10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" filled="f" strokecolor="#f79646 [32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16B1AF" wp14:editId="76AB6C40">
                <wp:simplePos x="0" y="0"/>
                <wp:positionH relativeFrom="column">
                  <wp:posOffset>2133600</wp:posOffset>
                </wp:positionH>
                <wp:positionV relativeFrom="paragraph">
                  <wp:posOffset>1861185</wp:posOffset>
                </wp:positionV>
                <wp:extent cx="1666875" cy="638175"/>
                <wp:effectExtent l="0" t="0" r="28575" b="285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AC4028" id="18 Elipse" o:spid="_x0000_s1026" style="position:absolute;margin-left:168pt;margin-top:146.55pt;width:131.25pt;height:50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2156460</wp:posOffset>
                </wp:positionV>
                <wp:extent cx="114300" cy="276225"/>
                <wp:effectExtent l="0" t="0" r="57150" b="666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77E47" id="16 Conector recto de flecha" o:spid="_x0000_s1026" type="#_x0000_t32" style="position:absolute;margin-left:513.75pt;margin-top:169.8pt;width:9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2499360</wp:posOffset>
                </wp:positionV>
                <wp:extent cx="723900" cy="57150"/>
                <wp:effectExtent l="0" t="38100" r="38100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B5BA1" id="15 Conector recto de flecha" o:spid="_x0000_s1026" type="#_x0000_t32" style="position:absolute;margin-left:456.75pt;margin-top:196.8pt;width:57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ED50923" wp14:editId="1DCC4B6C">
            <wp:extent cx="9210675" cy="57569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2700" cy="57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71" w:rsidRDefault="00461371" w:rsidP="003B583D">
      <w:pPr>
        <w:pStyle w:val="Prrafodelista"/>
      </w:pPr>
    </w:p>
    <w:p w:rsidR="00B442AB" w:rsidRDefault="00461371" w:rsidP="00461371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9832C5">
        <w:rPr>
          <w:b/>
          <w:color w:val="5F497A" w:themeColor="accent4" w:themeShade="BF"/>
          <w:sz w:val="28"/>
          <w:szCs w:val="28"/>
        </w:rPr>
        <w:lastRenderedPageBreak/>
        <w:t>Efectuar una reserva</w:t>
      </w:r>
      <w:r w:rsidR="009832C5" w:rsidRPr="009832C5">
        <w:rPr>
          <w:b/>
          <w:color w:val="5F497A" w:themeColor="accent4" w:themeShade="BF"/>
          <w:sz w:val="28"/>
          <w:szCs w:val="28"/>
        </w:rPr>
        <w:t>. Paso 1</w:t>
      </w:r>
    </w:p>
    <w:p w:rsidR="00405B84" w:rsidRDefault="00405B84" w:rsidP="00B442A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436D7" wp14:editId="5EF8780C">
                <wp:simplePos x="0" y="0"/>
                <wp:positionH relativeFrom="column">
                  <wp:posOffset>3381375</wp:posOffset>
                </wp:positionH>
                <wp:positionV relativeFrom="paragraph">
                  <wp:posOffset>1214120</wp:posOffset>
                </wp:positionV>
                <wp:extent cx="2019300" cy="1209675"/>
                <wp:effectExtent l="0" t="0" r="19050" b="2857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83A9BB" id="26 Elipse" o:spid="_x0000_s1026" style="position:absolute;margin-left:266.25pt;margin-top:95.6pt;width:159pt;height:9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B4A36" wp14:editId="500AAA9F">
                <wp:simplePos x="0" y="0"/>
                <wp:positionH relativeFrom="column">
                  <wp:posOffset>1847850</wp:posOffset>
                </wp:positionH>
                <wp:positionV relativeFrom="paragraph">
                  <wp:posOffset>3957320</wp:posOffset>
                </wp:positionV>
                <wp:extent cx="1533525" cy="971550"/>
                <wp:effectExtent l="0" t="0" r="28575" b="19050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F2C93" id="39 Elipse" o:spid="_x0000_s1026" style="position:absolute;margin-left:145.5pt;margin-top:311.6pt;width:120.7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" filled="f" strokecolor="#92cddc [194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067A9" wp14:editId="75D58653">
                <wp:simplePos x="0" y="0"/>
                <wp:positionH relativeFrom="column">
                  <wp:posOffset>2114550</wp:posOffset>
                </wp:positionH>
                <wp:positionV relativeFrom="paragraph">
                  <wp:posOffset>3500120</wp:posOffset>
                </wp:positionV>
                <wp:extent cx="981075" cy="504825"/>
                <wp:effectExtent l="0" t="0" r="28575" b="28575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3B0CF" id="36 Elipse" o:spid="_x0000_s1026" style="position:absolute;margin-left:166.5pt;margin-top:275.6pt;width:77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" filled="f" strokecolor="#5a5a5a [21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F0661" wp14:editId="58F48430">
                <wp:simplePos x="0" y="0"/>
                <wp:positionH relativeFrom="column">
                  <wp:posOffset>1943100</wp:posOffset>
                </wp:positionH>
                <wp:positionV relativeFrom="paragraph">
                  <wp:posOffset>3852545</wp:posOffset>
                </wp:positionV>
                <wp:extent cx="114300" cy="0"/>
                <wp:effectExtent l="0" t="76200" r="1905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8785" id="38 Conector recto de flecha" o:spid="_x0000_s1026" type="#_x0000_t32" style="position:absolute;margin-left:153pt;margin-top:303.35pt;width: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0142F" wp14:editId="47931462">
                <wp:simplePos x="0" y="0"/>
                <wp:positionH relativeFrom="column">
                  <wp:posOffset>-238125</wp:posOffset>
                </wp:positionH>
                <wp:positionV relativeFrom="paragraph">
                  <wp:posOffset>3595370</wp:posOffset>
                </wp:positionV>
                <wp:extent cx="2085975" cy="628650"/>
                <wp:effectExtent l="0" t="0" r="28575" b="190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FE" w:rsidRDefault="00B216F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C931C6" wp14:editId="65878040">
                                  <wp:extent cx="257175" cy="258679"/>
                                  <wp:effectExtent l="0" t="0" r="0" b="8255"/>
                                  <wp:docPr id="40" name="Imagen 40" descr="C:\Program Files\Microsoft Office\MEDIA\OFFICE14\AutoShap\BD18239_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OFFICE14\AutoShap\BD18239_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16FE">
                              <w:rPr>
                                <w:b/>
                                <w:u w:val="single"/>
                              </w:rPr>
                              <w:t>Atención!!!!</w:t>
                            </w:r>
                            <w:r>
                              <w:t xml:space="preserve">  Podemos repetir cad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142F" id="37 Cuadro de texto" o:spid="_x0000_s1030" type="#_x0000_t202" style="position:absolute;margin-left:-18.75pt;margin-top:283.1pt;width:164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" fillcolor="#d8d8d8 [2732]" strokeweight=".5pt">
                <v:textbox>
                  <w:txbxContent>
                    <w:p w:rsidR="00B216FE" w:rsidRDefault="00B216F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C931C6" wp14:editId="65878040">
                            <wp:extent cx="257175" cy="258679"/>
                            <wp:effectExtent l="0" t="0" r="0" b="8255"/>
                            <wp:docPr id="40" name="Imagen 40" descr="C:\Program Files\Microsoft Office\MEDIA\OFFICE14\AutoShap\BD18239_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OFFICE14\AutoShap\BD18239_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5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16FE">
                        <w:rPr>
                          <w:b/>
                          <w:u w:val="single"/>
                        </w:rPr>
                        <w:t>Atención!!!!</w:t>
                      </w:r>
                      <w:r>
                        <w:t xml:space="preserve">  Podemos repetir cada se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1CE1D" wp14:editId="3ECD188F">
                <wp:simplePos x="0" y="0"/>
                <wp:positionH relativeFrom="column">
                  <wp:posOffset>1943100</wp:posOffset>
                </wp:positionH>
                <wp:positionV relativeFrom="paragraph">
                  <wp:posOffset>3147060</wp:posOffset>
                </wp:positionV>
                <wp:extent cx="876300" cy="295275"/>
                <wp:effectExtent l="0" t="0" r="19050" b="2857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2221D" id="31 Elipse" o:spid="_x0000_s1026" style="position:absolute;margin-left:153pt;margin-top:247.8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" filled="f" strokecolor="#f79646 [32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400B0" wp14:editId="2F0B3881">
                <wp:simplePos x="0" y="0"/>
                <wp:positionH relativeFrom="column">
                  <wp:posOffset>1724025</wp:posOffset>
                </wp:positionH>
                <wp:positionV relativeFrom="paragraph">
                  <wp:posOffset>3204845</wp:posOffset>
                </wp:positionV>
                <wp:extent cx="285750" cy="0"/>
                <wp:effectExtent l="0" t="76200" r="19050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67C3" id="34 Conector recto de flecha" o:spid="_x0000_s1026" type="#_x0000_t32" style="position:absolute;margin-left:135.75pt;margin-top:252.35pt;width:2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" strokecolor="#f79646 [3209]" strokeweight="1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C837B29" wp14:editId="3B18CCFB">
            <wp:extent cx="9934575" cy="5779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57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2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C810A" wp14:editId="606F3DE3">
                <wp:simplePos x="0" y="0"/>
                <wp:positionH relativeFrom="column">
                  <wp:posOffset>1847850</wp:posOffset>
                </wp:positionH>
                <wp:positionV relativeFrom="paragraph">
                  <wp:posOffset>4699635</wp:posOffset>
                </wp:positionV>
                <wp:extent cx="323850" cy="133350"/>
                <wp:effectExtent l="0" t="38100" r="57150" b="190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33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94D6" id="43 Conector recto de flecha" o:spid="_x0000_s1026" type="#_x0000_t32" style="position:absolute;margin-left:145.5pt;margin-top:370.05pt;width:25.5pt;height:10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" strokecolor="#76923c [2406]" strokeweight="1.75pt">
                <v:stroke endarrow="open"/>
              </v:shape>
            </w:pict>
          </mc:Fallback>
        </mc:AlternateContent>
      </w:r>
      <w:r w:rsidR="009832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624D4" wp14:editId="4EDF9A0E">
                <wp:simplePos x="0" y="0"/>
                <wp:positionH relativeFrom="column">
                  <wp:posOffset>-190500</wp:posOffset>
                </wp:positionH>
                <wp:positionV relativeFrom="paragraph">
                  <wp:posOffset>4366260</wp:posOffset>
                </wp:positionV>
                <wp:extent cx="2038350" cy="762000"/>
                <wp:effectExtent l="0" t="0" r="19050" b="1905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2C5" w:rsidRDefault="009832C5">
                            <w:r>
                              <w:t>4.Introducimos el horario deseado y pulsamos comprobar dispon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624D4" id="42 Cuadro de texto" o:spid="_x0000_s1031" type="#_x0000_t202" style="position:absolute;margin-left:-15pt;margin-top:343.8pt;width:160.5pt;height:6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" fillcolor="#d6e3bc [1302]" strokeweight=".5pt">
                <v:textbox>
                  <w:txbxContent>
                    <w:p w:rsidR="009832C5" w:rsidRDefault="009832C5">
                      <w:r>
                        <w:t>4.Introducimos el horario deseado y pulsamos comprobar disponibilidad</w:t>
                      </w:r>
                    </w:p>
                  </w:txbxContent>
                </v:textbox>
              </v:shape>
            </w:pict>
          </mc:Fallback>
        </mc:AlternateContent>
      </w:r>
      <w:r w:rsidR="00B216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5D809" wp14:editId="0DDDC004">
                <wp:simplePos x="0" y="0"/>
                <wp:positionH relativeFrom="column">
                  <wp:posOffset>3467100</wp:posOffset>
                </wp:positionH>
                <wp:positionV relativeFrom="paragraph">
                  <wp:posOffset>3670935</wp:posOffset>
                </wp:positionV>
                <wp:extent cx="3752850" cy="95250"/>
                <wp:effectExtent l="38100" t="0" r="1905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0" cy="952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50ACE" id="35 Conector recto de flecha" o:spid="_x0000_s1026" type="#_x0000_t32" style="position:absolute;margin-left:273pt;margin-top:289.05pt;width:295.5pt;height:7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" strokecolor="#272727 [2749]" strokeweight="1.75pt">
                <v:stroke endarrow="open"/>
              </v:shape>
            </w:pict>
          </mc:Fallback>
        </mc:AlternateContent>
      </w:r>
      <w:r w:rsidR="00B216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C1EEA" wp14:editId="44DAB918">
                <wp:simplePos x="0" y="0"/>
                <wp:positionH relativeFrom="column">
                  <wp:posOffset>7324725</wp:posOffset>
                </wp:positionH>
                <wp:positionV relativeFrom="paragraph">
                  <wp:posOffset>2670810</wp:posOffset>
                </wp:positionV>
                <wp:extent cx="2524125" cy="128587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85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71" w:rsidRDefault="00461371">
                            <w:r>
                              <w:t>2.</w:t>
                            </w:r>
                            <w:r w:rsidR="00B442AB">
                              <w:t xml:space="preserve"> </w:t>
                            </w:r>
                            <w:r>
                              <w:t>Seleccionamos usando el ratón el día deseado. Si necesitamos más de un día pulsación+CTRL y sin soltar seleccionamos todos los día que queramos.</w:t>
                            </w:r>
                            <w:r w:rsidR="00B216FE">
                              <w:t xml:space="preserve"> Nos aparecerá en el menú  de nuestr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1EEA" id="29 Cuadro de texto" o:spid="_x0000_s1032" type="#_x0000_t202" style="position:absolute;margin-left:576.75pt;margin-top:210.3pt;width:198.7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" fillcolor="#f2dbdb [661]" strokeweight=".5pt">
                <v:textbox>
                  <w:txbxContent>
                    <w:p w:rsidR="00461371" w:rsidRDefault="00461371">
                      <w:r>
                        <w:t>2.</w:t>
                      </w:r>
                      <w:r w:rsidR="00B442AB">
                        <w:t xml:space="preserve"> </w:t>
                      </w:r>
                      <w:r>
                        <w:t>Seleccionamos usando el ratón el día deseado. Si necesitamos más de un día pulsación+CTRL y sin soltar seleccionamos todos los día que queramos.</w:t>
                      </w:r>
                      <w:r w:rsidR="00B216FE">
                        <w:t xml:space="preserve"> Nos aparecerá en el menú  de nuestra izquierda</w:t>
                      </w:r>
                    </w:p>
                  </w:txbxContent>
                </v:textbox>
              </v:shape>
            </w:pict>
          </mc:Fallback>
        </mc:AlternateContent>
      </w:r>
      <w:r w:rsidR="00B216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BAF81" wp14:editId="73889CE9">
                <wp:simplePos x="0" y="0"/>
                <wp:positionH relativeFrom="column">
                  <wp:posOffset>-66675</wp:posOffset>
                </wp:positionH>
                <wp:positionV relativeFrom="paragraph">
                  <wp:posOffset>3032760</wp:posOffset>
                </wp:positionV>
                <wp:extent cx="1685925" cy="485775"/>
                <wp:effectExtent l="0" t="0" r="28575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FE" w:rsidRDefault="00B216FE">
                            <w:r>
                              <w:t>3. Introducimos el nombre de l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BAF81" id="33 Cuadro de texto" o:spid="_x0000_s1033" type="#_x0000_t202" style="position:absolute;margin-left:-5.25pt;margin-top:238.8pt;width:132.75pt;height:3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" fillcolor="#fde9d9 [665]" strokeweight=".5pt">
                <v:textbox>
                  <w:txbxContent>
                    <w:p w:rsidR="00B216FE" w:rsidRDefault="00B216FE">
                      <w:r>
                        <w:t>3. Introducimos el nombre de la actividad</w:t>
                      </w:r>
                    </w:p>
                  </w:txbxContent>
                </v:textbox>
              </v:shape>
            </w:pict>
          </mc:Fallback>
        </mc:AlternateContent>
      </w:r>
      <w:r w:rsidR="004613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8878F" wp14:editId="0B756EF7">
                <wp:simplePos x="0" y="0"/>
                <wp:positionH relativeFrom="column">
                  <wp:posOffset>6762750</wp:posOffset>
                </wp:positionH>
                <wp:positionV relativeFrom="paragraph">
                  <wp:posOffset>2766060</wp:posOffset>
                </wp:positionV>
                <wp:extent cx="504825" cy="190500"/>
                <wp:effectExtent l="0" t="57150" r="0" b="1905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4D75" id="30 Conector recto de flecha" o:spid="_x0000_s1026" type="#_x0000_t32" style="position:absolute;margin-left:532.5pt;margin-top:217.8pt;width:39.75pt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" strokecolor="#c0504d [3205]" strokeweight="1pt">
                <v:stroke endarrow="open"/>
              </v:shape>
            </w:pict>
          </mc:Fallback>
        </mc:AlternateContent>
      </w:r>
      <w:r w:rsidR="004613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EB06E" wp14:editId="2133365E">
                <wp:simplePos x="0" y="0"/>
                <wp:positionH relativeFrom="column">
                  <wp:posOffset>5467350</wp:posOffset>
                </wp:positionH>
                <wp:positionV relativeFrom="paragraph">
                  <wp:posOffset>1813560</wp:posOffset>
                </wp:positionV>
                <wp:extent cx="295275" cy="9525"/>
                <wp:effectExtent l="38100" t="76200" r="0" b="10477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3EC2" id="28 Conector recto de flecha" o:spid="_x0000_s1026" type="#_x0000_t32" style="position:absolute;margin-left:430.5pt;margin-top:142.8pt;width:23.25pt;height: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" strokecolor="#4579b8 [3044]" strokeweight="1.25pt">
                <v:stroke endarrow="open"/>
              </v:shape>
            </w:pict>
          </mc:Fallback>
        </mc:AlternateContent>
      </w:r>
      <w:r w:rsidR="004613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975C9" wp14:editId="19E87E5B">
                <wp:simplePos x="0" y="0"/>
                <wp:positionH relativeFrom="column">
                  <wp:posOffset>5829300</wp:posOffset>
                </wp:positionH>
                <wp:positionV relativeFrom="paragraph">
                  <wp:posOffset>1546860</wp:posOffset>
                </wp:positionV>
                <wp:extent cx="1552575" cy="476250"/>
                <wp:effectExtent l="0" t="0" r="28575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71" w:rsidRDefault="00461371" w:rsidP="00461371">
                            <w:r>
                              <w:t>1.Seleccionamos el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975C9" id="27 Cuadro de texto" o:spid="_x0000_s1034" type="#_x0000_t202" style="position:absolute;margin-left:459pt;margin-top:121.8pt;width:122.25pt;height: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" fillcolor="#b6dde8 [1304]" strokeweight=".5pt">
                <v:textbox>
                  <w:txbxContent>
                    <w:p w:rsidR="00461371" w:rsidRDefault="00461371" w:rsidP="00461371">
                      <w:r>
                        <w:t>1.Seleccionamos el aula</w:t>
                      </w:r>
                    </w:p>
                  </w:txbxContent>
                </v:textbox>
              </v:shape>
            </w:pict>
          </mc:Fallback>
        </mc:AlternateContent>
      </w:r>
    </w:p>
    <w:p w:rsidR="00405B84" w:rsidRDefault="00405B84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2C3A03" w:rsidRDefault="002C3A03" w:rsidP="002C3A03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 w:rsidRPr="009832C5">
        <w:rPr>
          <w:b/>
          <w:color w:val="5F497A" w:themeColor="accent4" w:themeShade="BF"/>
          <w:sz w:val="28"/>
          <w:szCs w:val="28"/>
        </w:rPr>
        <w:lastRenderedPageBreak/>
        <w:t>Efectuar una reserva</w:t>
      </w:r>
      <w:r>
        <w:rPr>
          <w:b/>
          <w:color w:val="5F497A" w:themeColor="accent4" w:themeShade="BF"/>
          <w:sz w:val="28"/>
          <w:szCs w:val="28"/>
        </w:rPr>
        <w:t>. Paso 2</w:t>
      </w:r>
    </w:p>
    <w:p w:rsidR="002C3A03" w:rsidRDefault="0067099E" w:rsidP="002C3A03">
      <w:pPr>
        <w:pStyle w:val="Prrafodelista"/>
        <w:rPr>
          <w:b/>
          <w:color w:val="5F497A" w:themeColor="accent4" w:themeShade="BF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427345</wp:posOffset>
                </wp:positionV>
                <wp:extent cx="247650" cy="66675"/>
                <wp:effectExtent l="0" t="38100" r="38100" b="857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536EA" id="49 Conector recto de flecha" o:spid="_x0000_s1026" type="#_x0000_t32" style="position:absolute;margin-left:172.5pt;margin-top:427.35pt;width:19.5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33626</wp:posOffset>
                </wp:positionH>
                <wp:positionV relativeFrom="paragraph">
                  <wp:posOffset>3341370</wp:posOffset>
                </wp:positionV>
                <wp:extent cx="1562100" cy="666750"/>
                <wp:effectExtent l="0" t="0" r="19050" b="19050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B893E1" id="48 Elipse" o:spid="_x0000_s1026" style="position:absolute;margin-left:183.75pt;margin-top:263.1pt;width:123pt;height:5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" filled="f" strokecolor="#d99594 [1941]" strokeweight="2pt"/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665220</wp:posOffset>
                </wp:positionV>
                <wp:extent cx="142875" cy="76200"/>
                <wp:effectExtent l="0" t="38100" r="66675" b="381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47337" id="47 Conector recto de flecha" o:spid="_x0000_s1026" type="#_x0000_t32" style="position:absolute;margin-left:172.5pt;margin-top:288.6pt;width:11.25pt;height: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560446</wp:posOffset>
                </wp:positionV>
                <wp:extent cx="2143125" cy="704850"/>
                <wp:effectExtent l="0" t="0" r="28575" b="1905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03" w:rsidRDefault="002C3A03">
                            <w:r>
                              <w:t>7. Elegimos los recursos que vamos a necesitar para la Reserva solici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35" type="#_x0000_t202" style="position:absolute;left:0;text-align:left;margin-left:-3.75pt;margin-top:280.35pt;width:168.75pt;height:5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" fillcolor="#fbd4b4 [1305]" strokeweight=".5pt">
                <v:textbox>
                  <w:txbxContent>
                    <w:p w:rsidR="002C3A03" w:rsidRDefault="002C3A03">
                      <w:r>
                        <w:t>7. Elegimos los recursos que vamos a necesitar para la Reserva solicitada</w:t>
                      </w:r>
                    </w:p>
                  </w:txbxContent>
                </v:textbox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50620</wp:posOffset>
                </wp:positionV>
                <wp:extent cx="238125" cy="228600"/>
                <wp:effectExtent l="0" t="0" r="66675" b="5715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B9FE4" id="45 Conector recto de flecha" o:spid="_x0000_s1026" type="#_x0000_t32" style="position:absolute;margin-left:165pt;margin-top:90.6pt;width:18.7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45871</wp:posOffset>
                </wp:positionV>
                <wp:extent cx="1514475" cy="1428750"/>
                <wp:effectExtent l="0" t="0" r="28575" b="19050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2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4EA30" id="44 Elipse" o:spid="_x0000_s1026" style="position:absolute;margin-left:165pt;margin-top:98.1pt;width:119.25pt;height:1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" filled="f" strokecolor="#b6dde8 [1304]" strokeweight="2pt"/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07745</wp:posOffset>
                </wp:positionV>
                <wp:extent cx="2162175" cy="895350"/>
                <wp:effectExtent l="0" t="0" r="28575" b="1905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03" w:rsidRDefault="002C3A03" w:rsidP="002C3A03">
                            <w:pPr>
                              <w:spacing w:line="240" w:lineRule="auto"/>
                            </w:pPr>
                            <w:r>
                              <w:t>5. Introducimos datos:</w:t>
                            </w:r>
                          </w:p>
                          <w:p w:rsidR="002C3A03" w:rsidRDefault="002C3A03" w:rsidP="002C3A03">
                            <w:pPr>
                              <w:spacing w:line="240" w:lineRule="auto"/>
                            </w:pPr>
                            <w:r>
                              <w:t>TÍTULO</w:t>
                            </w:r>
                          </w:p>
                          <w:p w:rsidR="002C3A03" w:rsidRDefault="002C3A03" w:rsidP="002C3A03">
                            <w:pPr>
                              <w:spacing w:line="240" w:lineRule="auto"/>
                            </w:pPr>
                            <w: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6" type="#_x0000_t202" style="position:absolute;left:0;text-align:left;margin-left:-14.25pt;margin-top:79.35pt;width:170.2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" fillcolor="#dbe5f1 [660]" strokeweight=".5pt">
                <v:textbox>
                  <w:txbxContent>
                    <w:p w:rsidR="002C3A03" w:rsidRDefault="002C3A03" w:rsidP="002C3A03">
                      <w:pPr>
                        <w:spacing w:line="240" w:lineRule="auto"/>
                      </w:pPr>
                      <w:r>
                        <w:t>5. Introducimos datos:</w:t>
                      </w:r>
                    </w:p>
                    <w:p w:rsidR="002C3A03" w:rsidRDefault="002C3A03" w:rsidP="002C3A03">
                      <w:pPr>
                        <w:spacing w:line="240" w:lineRule="auto"/>
                      </w:pPr>
                      <w:r>
                        <w:t>TÍTULO</w:t>
                      </w:r>
                    </w:p>
                    <w:p w:rsidR="002C3A03" w:rsidRDefault="002C3A03" w:rsidP="002C3A03">
                      <w:pPr>
                        <w:spacing w:line="240" w:lineRule="auto"/>
                      </w:pPr>
                      <w:r>
                        <w:t>HORARIO</w:t>
                      </w:r>
                    </w:p>
                  </w:txbxContent>
                </v:textbox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51095</wp:posOffset>
                </wp:positionV>
                <wp:extent cx="1752600" cy="676275"/>
                <wp:effectExtent l="0" t="0" r="19050" b="2857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03" w:rsidRDefault="0067099E">
                            <w:r>
                              <w:t>8. Enviar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uadro de texto" o:spid="_x0000_s1037" type="#_x0000_t202" style="position:absolute;left:0;text-align:left;margin-left:27pt;margin-top:389.85pt;width:138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" fillcolor="#ccc0d9 [1303]" strokeweight=".5pt">
                <v:textbox>
                  <w:txbxContent>
                    <w:p w:rsidR="002C3A03" w:rsidRDefault="0067099E">
                      <w:r>
                        <w:t>8. Enviar Reserva</w:t>
                      </w:r>
                    </w:p>
                  </w:txbxContent>
                </v:textbox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750820</wp:posOffset>
                </wp:positionV>
                <wp:extent cx="1619250" cy="0"/>
                <wp:effectExtent l="0" t="76200" r="19050" b="1143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BEF3" id="19 Conector recto de flecha" o:spid="_x0000_s1026" type="#_x0000_t32" style="position:absolute;margin-left:148.5pt;margin-top:216.6pt;width:127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71DEE" wp14:editId="12040DC1">
                <wp:simplePos x="0" y="0"/>
                <wp:positionH relativeFrom="column">
                  <wp:posOffset>-352425</wp:posOffset>
                </wp:positionH>
                <wp:positionV relativeFrom="paragraph">
                  <wp:posOffset>2236470</wp:posOffset>
                </wp:positionV>
                <wp:extent cx="2143125" cy="70485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03" w:rsidRDefault="002C3A03">
                            <w:r>
                              <w:t>6. Al pulsar en la pantalla anterior “Comprobar disponibilidad” sale la señal de que está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1DEE" id="9 Cuadro de texto" o:spid="_x0000_s1038" type="#_x0000_t202" style="position:absolute;left:0;text-align:left;margin-left:-27.75pt;margin-top:176.1pt;width:168.7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" fillcolor="#d6e3bc [1302]" strokeweight=".5pt">
                <v:textbox>
                  <w:txbxContent>
                    <w:p w:rsidR="002C3A03" w:rsidRDefault="002C3A03">
                      <w:r>
                        <w:t>6. Al pulsar en la pantalla anterior “Comprobar disponibilidad” sale la señal de que está disponible</w:t>
                      </w:r>
                    </w:p>
                  </w:txbxContent>
                </v:textbox>
              </v:shape>
            </w:pict>
          </mc:Fallback>
        </mc:AlternateContent>
      </w:r>
      <w:r w:rsidR="002C3A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76EF9" wp14:editId="37C9405E">
                <wp:simplePos x="0" y="0"/>
                <wp:positionH relativeFrom="column">
                  <wp:posOffset>3505201</wp:posOffset>
                </wp:positionH>
                <wp:positionV relativeFrom="paragraph">
                  <wp:posOffset>2293620</wp:posOffset>
                </wp:positionV>
                <wp:extent cx="438150" cy="457200"/>
                <wp:effectExtent l="0" t="0" r="19050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A0FF6" id="11 Elipse" o:spid="_x0000_s1026" style="position:absolute;margin-left:276pt;margin-top:180.6pt;width:34.5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" filled="f" strokecolor="#c0504d [3205]" strokeweight="2pt"/>
            </w:pict>
          </mc:Fallback>
        </mc:AlternateContent>
      </w:r>
      <w:r w:rsidR="002C3A03">
        <w:rPr>
          <w:noProof/>
          <w:lang w:eastAsia="es-ES"/>
        </w:rPr>
        <w:drawing>
          <wp:inline distT="0" distB="0" distL="0" distR="0" wp14:anchorId="5EFF54B8" wp14:editId="7E82735A">
            <wp:extent cx="9737920" cy="6086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4951" cy="6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DD" w:rsidRDefault="004E72DD" w:rsidP="004E72DD">
      <w:pPr>
        <w:pStyle w:val="Prrafodelista"/>
        <w:rPr>
          <w:b/>
          <w:color w:val="5F497A" w:themeColor="accent4" w:themeShade="BF"/>
          <w:sz w:val="28"/>
          <w:szCs w:val="28"/>
        </w:rPr>
      </w:pPr>
    </w:p>
    <w:p w:rsidR="004E72DD" w:rsidRDefault="004E72DD" w:rsidP="004E72DD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lastRenderedPageBreak/>
        <w:t>Reserva Efectuada</w:t>
      </w:r>
      <w:r w:rsidR="005C3504">
        <w:rPr>
          <w:b/>
          <w:color w:val="5F497A" w:themeColor="accent4" w:themeShade="BF"/>
          <w:sz w:val="28"/>
          <w:szCs w:val="28"/>
        </w:rPr>
        <w:t xml:space="preserve"> 1</w:t>
      </w:r>
    </w:p>
    <w:p w:rsidR="004E72DD" w:rsidRDefault="004E72DD" w:rsidP="004E72DD">
      <w:pPr>
        <w:pStyle w:val="Prrafodelista"/>
        <w:rPr>
          <w:b/>
          <w:color w:val="5F497A" w:themeColor="accent4" w:themeShade="BF"/>
          <w:sz w:val="28"/>
          <w:szCs w:val="28"/>
        </w:rPr>
      </w:pPr>
    </w:p>
    <w:p w:rsidR="004E72DD" w:rsidRDefault="00804611" w:rsidP="004E72DD">
      <w:pPr>
        <w:pStyle w:val="Prrafodelista"/>
        <w:rPr>
          <w:b/>
          <w:color w:val="5F497A" w:themeColor="accent4" w:themeShade="BF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596390</wp:posOffset>
                </wp:positionV>
                <wp:extent cx="752475" cy="742950"/>
                <wp:effectExtent l="0" t="0" r="28575" b="1905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D3ED2" id="53 Elipse" o:spid="_x0000_s1026" style="position:absolute;margin-left:490.5pt;margin-top:125.7pt;width:59.25pt;height:5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" filled="f" strokecolor="#243f60 [1604]" strokeweight="2pt"/>
            </w:pict>
          </mc:Fallback>
        </mc:AlternateContent>
      </w:r>
      <w:r w:rsidR="004E72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15515</wp:posOffset>
                </wp:positionV>
                <wp:extent cx="1885950" cy="1495425"/>
                <wp:effectExtent l="0" t="0" r="19050" b="2857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2DD" w:rsidRDefault="004E72DD">
                            <w:r>
                              <w:t>Esta pantalla es la confirmación de la reserva que acabamos de efectuar. Aquí podremos añadir días, modificar la reserva o directamente eliminar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39" type="#_x0000_t202" style="position:absolute;left:0;text-align:left;margin-left:5.25pt;margin-top:174.45pt;width:148.5pt;height:11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" fillcolor="#d6e3bc [1302]" strokeweight=".5pt">
                <v:textbox>
                  <w:txbxContent>
                    <w:p w:rsidR="004E72DD" w:rsidRDefault="004E72DD">
                      <w:r>
                        <w:t>Esta pantalla es la confirmación de la reserva que acabamos de efectuar. Aquí podremos añadir días, modificar la reserva o directamente eliminarla.</w:t>
                      </w:r>
                    </w:p>
                  </w:txbxContent>
                </v:textbox>
              </v:shape>
            </w:pict>
          </mc:Fallback>
        </mc:AlternateContent>
      </w:r>
      <w:r w:rsidR="004E72DD">
        <w:rPr>
          <w:noProof/>
          <w:lang w:eastAsia="es-ES"/>
        </w:rPr>
        <w:drawing>
          <wp:inline distT="0" distB="0" distL="0" distR="0" wp14:anchorId="5C83F9A9" wp14:editId="2132E2B8">
            <wp:extent cx="9402654" cy="5876925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09468" cy="58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04" w:rsidRDefault="005C3504" w:rsidP="005C3504">
      <w:pPr>
        <w:pStyle w:val="Prrafodelista"/>
        <w:rPr>
          <w:b/>
          <w:color w:val="5F497A" w:themeColor="accent4" w:themeShade="BF"/>
          <w:sz w:val="28"/>
          <w:szCs w:val="28"/>
        </w:rPr>
      </w:pPr>
    </w:p>
    <w:p w:rsidR="005C3504" w:rsidRDefault="005C3504" w:rsidP="005C3504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lastRenderedPageBreak/>
        <w:t>Reserva Efectuada 2</w:t>
      </w:r>
    </w:p>
    <w:p w:rsidR="005C3504" w:rsidRDefault="005C3504" w:rsidP="00B442AB">
      <w:pPr>
        <w:rPr>
          <w:noProof/>
          <w:lang w:eastAsia="es-ES"/>
        </w:rPr>
      </w:pPr>
      <w:r>
        <w:rPr>
          <w:noProof/>
          <w:lang w:eastAsia="es-ES"/>
        </w:rPr>
        <w:t xml:space="preserve">Cuando el Decanato le de el visto bueno a la reserva y la acepte, usted como usuario, podrá consultar en la pantalla anterior si está aceptada y recibirá un email de confirmación de la reserva o de denegación de la misma. </w:t>
      </w:r>
    </w:p>
    <w:p w:rsidR="005C3504" w:rsidRDefault="005C3504" w:rsidP="00B442AB">
      <w:pPr>
        <w:rPr>
          <w:noProof/>
          <w:lang w:eastAsia="es-ES"/>
        </w:rPr>
      </w:pPr>
      <w:r>
        <w:rPr>
          <w:noProof/>
          <w:lang w:eastAsia="es-ES"/>
        </w:rPr>
        <w:t>En el campo Observaciones, debe especificarse todos los detalles relacionados con la actividad, para que sea más fácil su estudio por parte del Decanato.</w:t>
      </w:r>
    </w:p>
    <w:sectPr w:rsidR="005C3504" w:rsidSect="009C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1C7"/>
    <w:multiLevelType w:val="hybridMultilevel"/>
    <w:tmpl w:val="C18C8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8FF"/>
    <w:multiLevelType w:val="hybridMultilevel"/>
    <w:tmpl w:val="EDD00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67C1"/>
    <w:multiLevelType w:val="hybridMultilevel"/>
    <w:tmpl w:val="99223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45FAF"/>
    <w:rsid w:val="002C3A03"/>
    <w:rsid w:val="003B583D"/>
    <w:rsid w:val="00405B84"/>
    <w:rsid w:val="00441A09"/>
    <w:rsid w:val="00461371"/>
    <w:rsid w:val="004C6FFB"/>
    <w:rsid w:val="004E72DD"/>
    <w:rsid w:val="00575DFD"/>
    <w:rsid w:val="005C3504"/>
    <w:rsid w:val="00610BCB"/>
    <w:rsid w:val="0067099E"/>
    <w:rsid w:val="00686806"/>
    <w:rsid w:val="006A2193"/>
    <w:rsid w:val="007A2BF5"/>
    <w:rsid w:val="00804611"/>
    <w:rsid w:val="009832C5"/>
    <w:rsid w:val="009C63E1"/>
    <w:rsid w:val="009F1034"/>
    <w:rsid w:val="00AC01E8"/>
    <w:rsid w:val="00B216FE"/>
    <w:rsid w:val="00B4186C"/>
    <w:rsid w:val="00B442AB"/>
    <w:rsid w:val="00CD57F3"/>
    <w:rsid w:val="00DC07EF"/>
    <w:rsid w:val="00DE589A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24D62-0F61-4811-93F5-C8A1E8BF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3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63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ucre.ugr.es/filosofi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C892-EB6C-4B62-AEA1-668225F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Miguel Jiménez</cp:lastModifiedBy>
  <cp:revision>2</cp:revision>
  <cp:lastPrinted>2016-05-09T10:24:00Z</cp:lastPrinted>
  <dcterms:created xsi:type="dcterms:W3CDTF">2017-05-24T18:30:00Z</dcterms:created>
  <dcterms:modified xsi:type="dcterms:W3CDTF">2017-05-24T18:30:00Z</dcterms:modified>
</cp:coreProperties>
</file>